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01216F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B45952">
        <w:rPr>
          <w:rFonts w:cstheme="minorHAnsi"/>
          <w:b/>
          <w:sz w:val="20"/>
        </w:rPr>
        <w:t>dostawa</w:t>
      </w:r>
      <w:r w:rsidR="00B45952" w:rsidRPr="00A91234">
        <w:rPr>
          <w:rFonts w:cstheme="minorHAnsi"/>
          <w:b/>
          <w:sz w:val="20"/>
        </w:rPr>
        <w:t xml:space="preserve"> </w:t>
      </w:r>
      <w:r w:rsidR="00611FEB" w:rsidRPr="00A91234">
        <w:rPr>
          <w:rFonts w:cstheme="minorHAnsi"/>
          <w:b/>
          <w:sz w:val="20"/>
        </w:rPr>
        <w:t>serii 20 płytek PCB wg projektu Zamawiającego</w:t>
      </w:r>
    </w:p>
    <w:p w:rsidR="00EC67DB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3C70BE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Tr="00F71D5F">
        <w:tc>
          <w:tcPr>
            <w:tcW w:w="440" w:type="dxa"/>
          </w:tcPr>
          <w:p w:rsidR="00C25A00" w:rsidRPr="003C70BE" w:rsidRDefault="00C25A00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867" w:type="dxa"/>
          </w:tcPr>
          <w:p w:rsidR="00EC67DB" w:rsidRPr="00EC67DB" w:rsidRDefault="00EC67D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11FEB" w:rsidRPr="004A16A9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  <w:u w:val="single"/>
              </w:rPr>
            </w:pPr>
            <w:r w:rsidRPr="004A16A9">
              <w:rPr>
                <w:rFonts w:cstheme="minorHAnsi"/>
                <w:sz w:val="20"/>
                <w:u w:val="single"/>
              </w:rPr>
              <w:t xml:space="preserve">Elementy kluczowe </w:t>
            </w:r>
            <w:r w:rsidR="00B45952">
              <w:rPr>
                <w:rFonts w:cstheme="minorHAnsi"/>
                <w:sz w:val="20"/>
                <w:u w:val="single"/>
              </w:rPr>
              <w:t>dla</w:t>
            </w:r>
            <w:r>
              <w:rPr>
                <w:rFonts w:cstheme="minorHAnsi"/>
                <w:sz w:val="20"/>
                <w:u w:val="single"/>
              </w:rPr>
              <w:t xml:space="preserve"> pojedynczej płytki:</w:t>
            </w:r>
          </w:p>
          <w:p w:rsidR="00611FEB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) obwód drukowany RFID Reader v.2.1</w:t>
            </w:r>
            <w:r w:rsidR="00B45952">
              <w:rPr>
                <w:rFonts w:cstheme="minorHAnsi"/>
                <w:sz w:val="20"/>
              </w:rPr>
              <w:t xml:space="preserve"> (wraz z dokumentacją PCB)</w:t>
            </w:r>
            <w:r>
              <w:rPr>
                <w:rFonts w:cstheme="minorHAnsi"/>
                <w:sz w:val="20"/>
              </w:rPr>
              <w:t xml:space="preserve"> – 1 szt.</w:t>
            </w:r>
          </w:p>
          <w:p w:rsidR="00611FEB" w:rsidRPr="004A16A9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A16A9">
              <w:rPr>
                <w:rFonts w:cstheme="minorHAnsi"/>
                <w:sz w:val="20"/>
                <w:lang w:val="en-US"/>
              </w:rPr>
              <w:t xml:space="preserve">b) montaż RFID Reader – 1 </w:t>
            </w:r>
            <w:proofErr w:type="spellStart"/>
            <w:r>
              <w:rPr>
                <w:rFonts w:cstheme="minorHAnsi"/>
                <w:sz w:val="20"/>
                <w:lang w:val="en-US"/>
              </w:rPr>
              <w:t>szt</w:t>
            </w:r>
            <w:proofErr w:type="spellEnd"/>
            <w:r>
              <w:rPr>
                <w:rFonts w:cstheme="minorHAnsi"/>
                <w:sz w:val="20"/>
                <w:lang w:val="en-US"/>
              </w:rPr>
              <w:t>.</w:t>
            </w:r>
          </w:p>
          <w:p w:rsidR="00611FEB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4A16A9">
              <w:rPr>
                <w:rFonts w:cstheme="minorHAnsi"/>
                <w:sz w:val="20"/>
              </w:rPr>
              <w:t>c) komponenty elektroniczne – 1 szt.</w:t>
            </w:r>
          </w:p>
          <w:p w:rsidR="00611FEB" w:rsidRPr="004A16A9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:rsidR="00611FEB" w:rsidRPr="004A16A9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  <w:u w:val="single"/>
              </w:rPr>
            </w:pPr>
            <w:r w:rsidRPr="004A16A9">
              <w:rPr>
                <w:rFonts w:cstheme="minorHAnsi"/>
                <w:sz w:val="20"/>
                <w:u w:val="single"/>
              </w:rPr>
              <w:t>Elementy jednorazowe dla 1 serii płytek:</w:t>
            </w:r>
          </w:p>
          <w:p w:rsidR="00611FEB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) przygotow</w:t>
            </w:r>
            <w:r w:rsidR="00B45952">
              <w:rPr>
                <w:rFonts w:cstheme="minorHAnsi"/>
                <w:sz w:val="20"/>
              </w:rPr>
              <w:t>anie dokumentacji</w:t>
            </w:r>
            <w:r>
              <w:rPr>
                <w:rFonts w:cstheme="minorHAnsi"/>
                <w:sz w:val="20"/>
              </w:rPr>
              <w:t xml:space="preserve"> – 1 szt.</w:t>
            </w:r>
          </w:p>
          <w:p w:rsidR="00611FEB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) przygotowanie szablonu TOP – 1 szt.</w:t>
            </w:r>
          </w:p>
          <w:p w:rsidR="00611FEB" w:rsidRPr="004A16A9" w:rsidRDefault="00611FEB" w:rsidP="00611FEB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) Kontrola jakości/Kontrola AOI – 1 szt.</w:t>
            </w:r>
          </w:p>
          <w:p w:rsidR="00C25A00" w:rsidRPr="00EC67DB" w:rsidRDefault="00C25A00" w:rsidP="00611FEB">
            <w:pPr>
              <w:pStyle w:val="Akapitzlist"/>
              <w:autoSpaceDE w:val="0"/>
              <w:autoSpaceDN w:val="0"/>
              <w:adjustRightInd w:val="0"/>
              <w:ind w:left="26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2AB3" w:rsidRDefault="00122AB3" w:rsidP="00122AB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22AB3" w:rsidRPr="00122AB3" w:rsidRDefault="00122AB3" w:rsidP="00122AB3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01216F" w:rsidRPr="00EC67DB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249F" w:rsidRDefault="0098249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76D4" w:rsidRDefault="00D276D4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276D4" w:rsidRPr="00EC67DB" w:rsidRDefault="00D276D4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EC67DB" w:rsidRDefault="00C25A00" w:rsidP="00C25A00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EC67DB" w:rsidRDefault="00C25A00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611FEB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611FEB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611FEB">
        <w:rPr>
          <w:rFonts w:ascii="Calibri" w:hAnsi="Calibri" w:cstheme="minorHAnsi"/>
          <w:color w:val="000000"/>
          <w:sz w:val="20"/>
          <w:szCs w:val="20"/>
        </w:rPr>
        <w:t>….</w:t>
      </w:r>
      <w:r w:rsidRPr="00611FEB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611FEB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611FEB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611FEB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611FEB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611FEB">
        <w:rPr>
          <w:rFonts w:ascii="Calibri" w:hAnsi="Calibri" w:cstheme="minorHAnsi"/>
          <w:color w:val="000000"/>
          <w:sz w:val="20"/>
          <w:szCs w:val="20"/>
        </w:rPr>
        <w:t>…..</w:t>
      </w:r>
      <w:r w:rsidRPr="00611FEB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611FEB">
        <w:rPr>
          <w:rFonts w:ascii="Calibri" w:hAnsi="Calibri" w:cstheme="minorHAnsi"/>
          <w:color w:val="000000"/>
          <w:sz w:val="20"/>
          <w:szCs w:val="20"/>
        </w:rPr>
        <w:t>…</w:t>
      </w:r>
      <w:r w:rsidRPr="00611FEB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611FEB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611FEB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611FEB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611FEB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611FEB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611FEB" w:rsidRPr="00611FEB">
        <w:rPr>
          <w:rFonts w:ascii="Calibri" w:hAnsi="Calibri" w:cstheme="minorHAnsi"/>
          <w:color w:val="000000"/>
          <w:sz w:val="20"/>
          <w:szCs w:val="20"/>
        </w:rPr>
        <w:t>do 4 tygodni</w:t>
      </w:r>
      <w:r w:rsidRPr="00611FEB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611FEB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611FEB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611FEB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611FEB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611FEB" w:rsidRDefault="00611FEB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D276D4" w:rsidRPr="003C70BE" w:rsidRDefault="00D276D4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D276D4">
        <w:rPr>
          <w:rFonts w:asciiTheme="minorHAnsi" w:hAnsiTheme="minorHAnsi" w:cstheme="minorHAnsi"/>
          <w:color w:val="365F91"/>
          <w:lang w:val="it-IT"/>
        </w:rPr>
        <w:t>2 63</w:t>
      </w:r>
      <w:r w:rsidR="00611FEB">
        <w:rPr>
          <w:rFonts w:asciiTheme="minorHAnsi" w:hAnsiTheme="minorHAnsi" w:cstheme="minorHAnsi"/>
          <w:color w:val="365F91"/>
          <w:lang w:val="it-IT"/>
        </w:rPr>
        <w:t>, d.gierej</w:t>
      </w:r>
      <w:r w:rsidR="00D276D4">
        <w:rPr>
          <w:rFonts w:asciiTheme="minorHAnsi" w:hAnsiTheme="minorHAnsi" w:cstheme="minorHAnsi"/>
          <w:color w:val="365F91"/>
          <w:lang w:val="it-IT"/>
        </w:rPr>
        <w:t>-czerkies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headerReference w:type="default" r:id="rId9"/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78" w:rsidRDefault="008D7F78" w:rsidP="002E6700">
      <w:pPr>
        <w:spacing w:after="0" w:line="240" w:lineRule="auto"/>
      </w:pPr>
      <w:r>
        <w:separator/>
      </w:r>
    </w:p>
  </w:endnote>
  <w:endnote w:type="continuationSeparator" w:id="0">
    <w:p w:rsidR="008D7F78" w:rsidRDefault="008D7F78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78" w:rsidRDefault="008D7F78" w:rsidP="002E6700">
      <w:pPr>
        <w:spacing w:after="0" w:line="240" w:lineRule="auto"/>
      </w:pPr>
      <w:r>
        <w:separator/>
      </w:r>
    </w:p>
  </w:footnote>
  <w:footnote w:type="continuationSeparator" w:id="0">
    <w:p w:rsidR="008D7F78" w:rsidRDefault="008D7F78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00" w:rsidRDefault="002E6700">
    <w:pPr>
      <w:pStyle w:val="Nagwek"/>
    </w:pPr>
    <w:r w:rsidRPr="00E40283">
      <w:rPr>
        <w:noProof/>
      </w:rPr>
      <w:drawing>
        <wp:inline distT="0" distB="0" distL="0" distR="0" wp14:anchorId="1DA1E7A2" wp14:editId="673FE985">
          <wp:extent cx="6111240" cy="838200"/>
          <wp:effectExtent l="0" t="0" r="0" b="0"/>
          <wp:docPr id="1" name="Obraz 4" descr="Zasady promocji i oznakowania projektów w Programie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asady promocji i oznakowania projektów w Programie - umowy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92BB7"/>
    <w:rsid w:val="000C3332"/>
    <w:rsid w:val="000F7301"/>
    <w:rsid w:val="001104F4"/>
    <w:rsid w:val="00122AB3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3E6681"/>
    <w:rsid w:val="00434C74"/>
    <w:rsid w:val="004565BF"/>
    <w:rsid w:val="00473FBD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1FEB"/>
    <w:rsid w:val="006172C7"/>
    <w:rsid w:val="00633477"/>
    <w:rsid w:val="00643258"/>
    <w:rsid w:val="0065323E"/>
    <w:rsid w:val="0067428A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8D7F78"/>
    <w:rsid w:val="0090037B"/>
    <w:rsid w:val="009029A2"/>
    <w:rsid w:val="00907F86"/>
    <w:rsid w:val="00937E65"/>
    <w:rsid w:val="00961F66"/>
    <w:rsid w:val="00964FB4"/>
    <w:rsid w:val="0098249F"/>
    <w:rsid w:val="00A0592B"/>
    <w:rsid w:val="00A16D49"/>
    <w:rsid w:val="00A67081"/>
    <w:rsid w:val="00B45952"/>
    <w:rsid w:val="00B6357F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276D4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7A45"/>
    <w:rsid w:val="00F42D68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8E00"/>
  <w15:docId w15:val="{0DF7B8E6-FBC6-4649-BF6E-64D13DF3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F9FC-595B-432A-BADB-66F30AD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3-04T08:03:00Z</dcterms:created>
  <dcterms:modified xsi:type="dcterms:W3CDTF">2021-03-04T08:03:00Z</dcterms:modified>
</cp:coreProperties>
</file>